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1F90B73D" w:rsidR="00E0514D" w:rsidRDefault="004A091A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5582231B">
                <wp:simplePos x="0" y="0"/>
                <wp:positionH relativeFrom="column">
                  <wp:posOffset>-502920</wp:posOffset>
                </wp:positionH>
                <wp:positionV relativeFrom="paragraph">
                  <wp:posOffset>5700395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1A01D0DD" w14:textId="06B64198" w:rsidR="00686778" w:rsidRPr="002F6EBD" w:rsidRDefault="00386D1E" w:rsidP="004150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0BB02B30" w14:textId="77777777" w:rsidR="004150AC" w:rsidRPr="004A091A" w:rsidRDefault="004150AC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6D293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9E4E5" w14:textId="18FF0D5B" w:rsidR="00386D1E" w:rsidRPr="004A091A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1892E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F1892E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6pt;margin-top:448.85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B6yfgIAAGM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" filled="f" stroked="f" strokeweight=".5pt">
                <v:textbox>
                  <w:txbxContent>
                    <w:p w14:paraId="742A8EE4" w14:textId="77777777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1A01D0DD" w14:textId="06B64198" w:rsidR="00686778" w:rsidRPr="002F6EBD" w:rsidRDefault="00386D1E" w:rsidP="004150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0BB02B30" w14:textId="77777777" w:rsidR="004150AC" w:rsidRPr="004A091A" w:rsidRDefault="004150AC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6D293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9E4E5" w14:textId="18FF0D5B" w:rsidR="00386D1E" w:rsidRPr="004A091A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1892E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F1892E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1165D4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37E379C">
            <wp:simplePos x="0" y="0"/>
            <wp:positionH relativeFrom="column">
              <wp:posOffset>-914400</wp:posOffset>
            </wp:positionH>
            <wp:positionV relativeFrom="paragraph">
              <wp:posOffset>-899032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1652BD72">
                <wp:simplePos x="0" y="0"/>
                <wp:positionH relativeFrom="column">
                  <wp:posOffset>2691130</wp:posOffset>
                </wp:positionH>
                <wp:positionV relativeFrom="paragraph">
                  <wp:posOffset>5892800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to learn </w:t>
                            </w: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7" type="#_x0000_t202" style="position:absolute;margin-left:211.9pt;margin-top:464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us today to learn </w:t>
                      </w: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1165D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68A3E8E8">
                <wp:simplePos x="0" y="0"/>
                <wp:positionH relativeFrom="column">
                  <wp:posOffset>-685800</wp:posOffset>
                </wp:positionH>
                <wp:positionV relativeFrom="paragraph">
                  <wp:posOffset>4206240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6531C28F" w:rsidR="00686778" w:rsidRPr="00686778" w:rsidRDefault="00F30023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Save up to $</w:t>
                            </w:r>
                            <w:proofErr w:type="gramStart"/>
                            <w:r w:rsidR="00C3634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,</w:t>
                            </w:r>
                            <w:r w:rsidR="00C3634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XXX</w:t>
                            </w:r>
                            <w:proofErr w:type="gramEnd"/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8" type="#_x0000_t202" style="position:absolute;margin-left:-54pt;margin-top:331.2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" filled="f" stroked="f" strokeweight=".5pt">
                <v:textbox>
                  <w:txbxContent>
                    <w:p w14:paraId="7753CF37" w14:textId="6531C28F" w:rsidR="00686778" w:rsidRPr="00686778" w:rsidRDefault="00F30023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Save up to $</w:t>
                      </w:r>
                      <w:proofErr w:type="gramStart"/>
                      <w:r w:rsidR="00C3634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X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,</w:t>
                      </w:r>
                      <w:r w:rsidR="00C3634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XXX</w:t>
                      </w:r>
                      <w:proofErr w:type="gramEnd"/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A091A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A091A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A091A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6D29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B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4A091A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A091A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A091A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6D29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5BC9"/>
    <w:rsid w:val="0022670C"/>
    <w:rsid w:val="00271E8C"/>
    <w:rsid w:val="002C7484"/>
    <w:rsid w:val="002F6EBD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A091A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7E0525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36346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0023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3</cp:revision>
  <dcterms:created xsi:type="dcterms:W3CDTF">2021-08-20T15:34:00Z</dcterms:created>
  <dcterms:modified xsi:type="dcterms:W3CDTF">2021-08-23T20:08:00Z</dcterms:modified>
</cp:coreProperties>
</file>